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色彩搭配全攻略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色彩搭配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00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色彩搭配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